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0B49" w14:textId="77777777" w:rsidR="00580A95" w:rsidRPr="00110AE2" w:rsidRDefault="00000000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110AE2">
        <w:rPr>
          <w:rFonts w:ascii="仿宋" w:eastAsia="仿宋" w:hAnsi="仿宋" w:hint="eastAsia"/>
          <w:sz w:val="30"/>
          <w:szCs w:val="30"/>
        </w:rPr>
        <w:t>附件</w:t>
      </w:r>
      <w:r w:rsidRPr="00110AE2">
        <w:rPr>
          <w:rFonts w:ascii="仿宋" w:eastAsia="仿宋" w:hAnsi="仿宋"/>
          <w:sz w:val="30"/>
          <w:szCs w:val="30"/>
        </w:rPr>
        <w:t>2</w:t>
      </w:r>
    </w:p>
    <w:p w14:paraId="47A8E95A" w14:textId="1D18FCB7" w:rsidR="00580A95" w:rsidRPr="00EA10BE" w:rsidRDefault="00000000" w:rsidP="00EA10BE">
      <w:pPr>
        <w:widowControl/>
        <w:spacing w:afterLines="100" w:after="312"/>
        <w:jc w:val="center"/>
        <w:rPr>
          <w:rFonts w:ascii="仿宋" w:eastAsia="仿宋" w:hAnsi="仿宋"/>
          <w:b/>
          <w:bCs/>
          <w:sz w:val="36"/>
          <w:szCs w:val="36"/>
        </w:rPr>
      </w:pPr>
      <w:r w:rsidRPr="00EA10BE">
        <w:rPr>
          <w:rFonts w:ascii="仿宋" w:eastAsia="仿宋" w:hAnsi="仿宋" w:hint="eastAsia"/>
          <w:b/>
          <w:bCs/>
          <w:sz w:val="36"/>
          <w:szCs w:val="36"/>
        </w:rPr>
        <w:t>硕士期间工作总结报告</w:t>
      </w:r>
    </w:p>
    <w:p w14:paraId="360D0906" w14:textId="77777777" w:rsidR="00580A95" w:rsidRPr="00EA10BE" w:rsidRDefault="00000000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A10BE">
        <w:rPr>
          <w:rFonts w:ascii="仿宋" w:eastAsia="仿宋" w:hAnsi="仿宋" w:hint="eastAsia"/>
          <w:sz w:val="30"/>
          <w:szCs w:val="30"/>
        </w:rPr>
        <w:t>（可参照以下提纲撰写，要求内容翔实、清晰，层次分明，标题突出）</w:t>
      </w:r>
    </w:p>
    <w:p w14:paraId="2D1FF12A" w14:textId="77777777" w:rsidR="00580A95" w:rsidRPr="00EA10BE" w:rsidRDefault="00000000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A10BE">
        <w:rPr>
          <w:rFonts w:ascii="仿宋" w:eastAsia="仿宋" w:hAnsi="仿宋" w:hint="eastAsia"/>
          <w:sz w:val="30"/>
          <w:szCs w:val="30"/>
        </w:rPr>
        <w:t>1. 硕士期间工作的研究背景（研究意义、国内外研究现状及发展动态分析等）；</w:t>
      </w:r>
    </w:p>
    <w:p w14:paraId="3D73A4C3" w14:textId="77777777" w:rsidR="00580A95" w:rsidRPr="00EA10BE" w:rsidRDefault="00000000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A10BE">
        <w:rPr>
          <w:rFonts w:ascii="仿宋" w:eastAsia="仿宋" w:hAnsi="仿宋" w:hint="eastAsia"/>
          <w:sz w:val="30"/>
          <w:szCs w:val="30"/>
        </w:rPr>
        <w:t>2. 工作的研究内容、研究目标，以及解决的关键科学问题；</w:t>
      </w:r>
    </w:p>
    <w:p w14:paraId="188491C7" w14:textId="5A7ABFA1" w:rsidR="00580A95" w:rsidRPr="00EA10BE" w:rsidRDefault="00000000" w:rsidP="00FE521C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A10BE">
        <w:rPr>
          <w:rFonts w:ascii="仿宋" w:eastAsia="仿宋" w:hAnsi="仿宋" w:hint="eastAsia"/>
          <w:sz w:val="30"/>
          <w:szCs w:val="30"/>
        </w:rPr>
        <w:t>3. 工作采取的研究方案</w:t>
      </w:r>
      <w:r w:rsidR="00110AE2" w:rsidRPr="00EA10BE">
        <w:rPr>
          <w:rFonts w:ascii="仿宋" w:eastAsia="仿宋" w:hAnsi="仿宋" w:hint="eastAsia"/>
          <w:sz w:val="30"/>
          <w:szCs w:val="30"/>
        </w:rPr>
        <w:t>；</w:t>
      </w:r>
    </w:p>
    <w:p w14:paraId="30D936F7" w14:textId="77777777" w:rsidR="00580A95" w:rsidRPr="00EA10BE" w:rsidRDefault="00000000" w:rsidP="00FE521C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A10BE">
        <w:rPr>
          <w:rFonts w:ascii="仿宋" w:eastAsia="仿宋" w:hAnsi="仿宋" w:hint="eastAsia"/>
          <w:sz w:val="30"/>
          <w:szCs w:val="30"/>
        </w:rPr>
        <w:t>4. 工作的特色与创新之处；</w:t>
      </w:r>
    </w:p>
    <w:p w14:paraId="181E7A00" w14:textId="77777777" w:rsidR="00580A95" w:rsidRPr="00FE521C" w:rsidRDefault="00000000" w:rsidP="00FE521C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A10BE">
        <w:rPr>
          <w:rFonts w:ascii="仿宋" w:eastAsia="仿宋" w:hAnsi="仿宋" w:hint="eastAsia"/>
          <w:sz w:val="30"/>
          <w:szCs w:val="30"/>
        </w:rPr>
        <w:t>5. 工作的主要研究结果与取得的成果。</w:t>
      </w:r>
    </w:p>
    <w:p w14:paraId="6E442A64" w14:textId="5A83B182" w:rsidR="00580A95" w:rsidRPr="001E33F4" w:rsidRDefault="00580A95" w:rsidP="001E33F4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580A95" w:rsidRPr="001E33F4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8260" w14:textId="77777777" w:rsidR="00A0221D" w:rsidRDefault="00A0221D" w:rsidP="00CB38DD">
      <w:r>
        <w:separator/>
      </w:r>
    </w:p>
  </w:endnote>
  <w:endnote w:type="continuationSeparator" w:id="0">
    <w:p w14:paraId="5F345D72" w14:textId="77777777" w:rsidR="00A0221D" w:rsidRDefault="00A0221D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C1B4" w14:textId="77777777" w:rsidR="00A0221D" w:rsidRDefault="00A0221D" w:rsidP="00CB38DD">
      <w:r>
        <w:separator/>
      </w:r>
    </w:p>
  </w:footnote>
  <w:footnote w:type="continuationSeparator" w:id="0">
    <w:p w14:paraId="39549C02" w14:textId="77777777" w:rsidR="00A0221D" w:rsidRDefault="00A0221D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D68C3"/>
    <w:rsid w:val="00110998"/>
    <w:rsid w:val="00110AE2"/>
    <w:rsid w:val="00132509"/>
    <w:rsid w:val="00134448"/>
    <w:rsid w:val="00177849"/>
    <w:rsid w:val="00182967"/>
    <w:rsid w:val="00196F08"/>
    <w:rsid w:val="001C3B69"/>
    <w:rsid w:val="001C6620"/>
    <w:rsid w:val="001C7172"/>
    <w:rsid w:val="001E33F4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77B7F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5D5347"/>
    <w:rsid w:val="00617193"/>
    <w:rsid w:val="0063641D"/>
    <w:rsid w:val="00652C78"/>
    <w:rsid w:val="0066797D"/>
    <w:rsid w:val="00680247"/>
    <w:rsid w:val="006F7204"/>
    <w:rsid w:val="00724AB1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63E93"/>
    <w:rsid w:val="00982B3D"/>
    <w:rsid w:val="009926DD"/>
    <w:rsid w:val="009B0F41"/>
    <w:rsid w:val="009B4672"/>
    <w:rsid w:val="009C0FC0"/>
    <w:rsid w:val="009C18F2"/>
    <w:rsid w:val="00A0221D"/>
    <w:rsid w:val="00A15EC9"/>
    <w:rsid w:val="00A40775"/>
    <w:rsid w:val="00A974FD"/>
    <w:rsid w:val="00AB422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1768"/>
    <w:rsid w:val="00E07C1C"/>
    <w:rsid w:val="00E31030"/>
    <w:rsid w:val="00E42F3F"/>
    <w:rsid w:val="00E47FAB"/>
    <w:rsid w:val="00E61192"/>
    <w:rsid w:val="00E86CA8"/>
    <w:rsid w:val="00E95296"/>
    <w:rsid w:val="00EA10BE"/>
    <w:rsid w:val="00EB2C18"/>
    <w:rsid w:val="00EC02B3"/>
    <w:rsid w:val="00EE1C23"/>
    <w:rsid w:val="00EF51D0"/>
    <w:rsid w:val="00F0604C"/>
    <w:rsid w:val="00F13782"/>
    <w:rsid w:val="00F2218C"/>
    <w:rsid w:val="00FA523F"/>
    <w:rsid w:val="00FB2B07"/>
    <w:rsid w:val="00FB5EBF"/>
    <w:rsid w:val="00FB6DD5"/>
    <w:rsid w:val="00FE521C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NS</cp:lastModifiedBy>
  <cp:revision>22</cp:revision>
  <cp:lastPrinted>2023-03-09T08:50:00Z</cp:lastPrinted>
  <dcterms:created xsi:type="dcterms:W3CDTF">2023-03-09T08:41:00Z</dcterms:created>
  <dcterms:modified xsi:type="dcterms:W3CDTF">2024-03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